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75FE6" w14:textId="11318A34" w:rsidR="009C3C83" w:rsidRDefault="00BC1C09" w:rsidP="00B24546">
      <w:pPr>
        <w:spacing w:after="0"/>
        <w:rPr>
          <w:sz w:val="20"/>
          <w:szCs w:val="20"/>
        </w:rPr>
      </w:pPr>
      <w:r w:rsidRPr="00BC1C09">
        <w:drawing>
          <wp:inline distT="0" distB="0" distL="0" distR="0" wp14:anchorId="34CF8334" wp14:editId="6D60223E">
            <wp:extent cx="13289915" cy="8560676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0534" cy="856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14B1" w14:textId="47BB9B73" w:rsidR="00FA22EA" w:rsidRDefault="00666236" w:rsidP="00B24546">
      <w:pPr>
        <w:spacing w:after="0"/>
      </w:pPr>
      <w:r w:rsidRPr="000B02D8">
        <w:rPr>
          <w:sz w:val="20"/>
          <w:szCs w:val="20"/>
        </w:rPr>
        <w:t>Sources: Office for National Statistics (ONS).  Annual Population Survey (ONS).  ONS</w:t>
      </w:r>
      <w:r>
        <w:rPr>
          <w:sz w:val="20"/>
          <w:szCs w:val="20"/>
        </w:rPr>
        <w:t xml:space="preserve"> –</w:t>
      </w:r>
      <w:r w:rsidRPr="000B02D8">
        <w:rPr>
          <w:sz w:val="20"/>
          <w:szCs w:val="20"/>
        </w:rPr>
        <w:t xml:space="preserve"> </w:t>
      </w:r>
      <w:r>
        <w:rPr>
          <w:sz w:val="20"/>
          <w:szCs w:val="20"/>
        </w:rPr>
        <w:t>Claimant Count</w:t>
      </w:r>
      <w:r w:rsidRPr="000B02D8">
        <w:rPr>
          <w:sz w:val="20"/>
          <w:szCs w:val="20"/>
        </w:rPr>
        <w:t xml:space="preserve">.  </w:t>
      </w:r>
    </w:p>
    <w:sectPr w:rsidR="00FA22EA" w:rsidSect="00FA22EA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2EA"/>
    <w:rsid w:val="00096989"/>
    <w:rsid w:val="00216EE9"/>
    <w:rsid w:val="00281A58"/>
    <w:rsid w:val="00356D5B"/>
    <w:rsid w:val="003D7D8A"/>
    <w:rsid w:val="003E6BC5"/>
    <w:rsid w:val="00401C51"/>
    <w:rsid w:val="00456743"/>
    <w:rsid w:val="004C42D8"/>
    <w:rsid w:val="00563718"/>
    <w:rsid w:val="00666236"/>
    <w:rsid w:val="006B2D12"/>
    <w:rsid w:val="006C272D"/>
    <w:rsid w:val="00741BEB"/>
    <w:rsid w:val="00814298"/>
    <w:rsid w:val="008A7313"/>
    <w:rsid w:val="008E4F66"/>
    <w:rsid w:val="009C3C83"/>
    <w:rsid w:val="00B162D9"/>
    <w:rsid w:val="00B23EA1"/>
    <w:rsid w:val="00B24546"/>
    <w:rsid w:val="00B618F3"/>
    <w:rsid w:val="00BC1C09"/>
    <w:rsid w:val="00BE75CA"/>
    <w:rsid w:val="00C5309D"/>
    <w:rsid w:val="00D31BCE"/>
    <w:rsid w:val="00D85B4E"/>
    <w:rsid w:val="00E0595D"/>
    <w:rsid w:val="00EB6E38"/>
    <w:rsid w:val="00EC2965"/>
    <w:rsid w:val="00F60147"/>
    <w:rsid w:val="00F85184"/>
    <w:rsid w:val="00F9376D"/>
    <w:rsid w:val="00FA22EA"/>
    <w:rsid w:val="00FF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62832"/>
  <w15:chartTrackingRefBased/>
  <w15:docId w15:val="{61857C34-4FE4-46E4-AA25-38EA3E4E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2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09B2-B913-4A24-9651-C1C8980E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Brockway</dc:creator>
  <cp:keywords/>
  <dc:description/>
  <cp:lastModifiedBy>Brendan Brockway</cp:lastModifiedBy>
  <cp:revision>28</cp:revision>
  <dcterms:created xsi:type="dcterms:W3CDTF">2021-01-28T09:44:00Z</dcterms:created>
  <dcterms:modified xsi:type="dcterms:W3CDTF">2021-09-28T14:54:00Z</dcterms:modified>
</cp:coreProperties>
</file>